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69C904D0" w14:textId="2DD2CE72" w:rsidR="003E71D4" w:rsidRPr="00F53A55" w:rsidRDefault="003E71D4" w:rsidP="003E71D4">
      <w:pPr>
        <w:spacing w:after="0"/>
        <w:jc w:val="center"/>
        <w:rPr>
          <w:rFonts w:cs="Times New Roman"/>
          <w:sz w:val="32"/>
          <w:szCs w:val="32"/>
        </w:rPr>
      </w:pPr>
      <w:r w:rsidRPr="00F53A55">
        <w:rPr>
          <w:rFonts w:cs="Times New Roman"/>
          <w:sz w:val="32"/>
          <w:szCs w:val="32"/>
        </w:rPr>
        <w:t xml:space="preserve">Generic Information Collection Request </w:t>
      </w:r>
      <w:r w:rsidR="006145A5">
        <w:rPr>
          <w:sz w:val="32"/>
          <w:szCs w:val="32"/>
        </w:rPr>
        <w:t>for Qualitative and Descriptive Quantitative Data Collection for a Child Welfare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4B68FE3D" w:rsidR="0007298A" w:rsidRPr="008C5475" w:rsidRDefault="00D62EE9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e</w:t>
      </w:r>
      <w:r w:rsidR="00703F8C">
        <w:rPr>
          <w:rFonts w:cs="Times New Roman"/>
          <w:szCs w:val="24"/>
        </w:rPr>
        <w:t xml:space="preserve"> 2018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1D5892" w14:textId="77777777" w:rsidR="0007298A" w:rsidRPr="008C5475" w:rsidRDefault="0007298A" w:rsidP="008E27A3">
      <w:pPr>
        <w:spacing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br w:type="page"/>
      </w:r>
    </w:p>
    <w:p w14:paraId="2DDB9CC7" w14:textId="77777777" w:rsidR="0068690D" w:rsidRPr="008C5475" w:rsidRDefault="0068690D" w:rsidP="008E27A3">
      <w:pPr>
        <w:spacing w:line="240" w:lineRule="auto"/>
      </w:pPr>
      <w:bookmarkStart w:id="1" w:name="_Toc328472332"/>
      <w:r w:rsidRPr="008C5475">
        <w:lastRenderedPageBreak/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t>TABLE OF CONTENTS</w:t>
      </w:r>
    </w:p>
    <w:p w14:paraId="521F16CA" w14:textId="77777777" w:rsidR="0068690D" w:rsidRPr="008C5475" w:rsidRDefault="003100F5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rPr>
          <w:bCs/>
        </w:rPr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462060487" w:history="1">
        <w:r w:rsidR="0068690D" w:rsidRPr="00D757F9">
          <w:rPr>
            <w:rStyle w:val="Hyperlink"/>
            <w:noProof/>
            <w:color w:val="auto"/>
          </w:rPr>
          <w:t>1. Respondent Universe and Sampling Methods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7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2</w:t>
        </w:r>
        <w:r w:rsidR="0068690D" w:rsidRPr="00350B17">
          <w:rPr>
            <w:noProof/>
            <w:webHidden/>
          </w:rPr>
          <w:fldChar w:fldCharType="end"/>
        </w:r>
      </w:hyperlink>
    </w:p>
    <w:p w14:paraId="0DBA162F" w14:textId="77777777" w:rsidR="0068690D" w:rsidRPr="008C5475" w:rsidRDefault="00C841A2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88" w:history="1">
        <w:r w:rsidR="0068690D" w:rsidRPr="00D757F9">
          <w:rPr>
            <w:rStyle w:val="Hyperlink"/>
            <w:noProof/>
            <w:color w:val="auto"/>
          </w:rPr>
          <w:t>2. Procedures for the Collection of Information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8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3</w:t>
        </w:r>
        <w:r w:rsidR="0068690D" w:rsidRPr="00350B17">
          <w:rPr>
            <w:noProof/>
            <w:webHidden/>
          </w:rPr>
          <w:fldChar w:fldCharType="end"/>
        </w:r>
      </w:hyperlink>
    </w:p>
    <w:p w14:paraId="36F1B189" w14:textId="77777777" w:rsidR="0068690D" w:rsidRPr="008C5475" w:rsidRDefault="00C841A2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89" w:history="1">
        <w:r w:rsidR="0068690D" w:rsidRPr="00D757F9">
          <w:rPr>
            <w:rStyle w:val="Hyperlink"/>
            <w:noProof/>
            <w:color w:val="auto"/>
          </w:rPr>
          <w:t>3. Methods to Maximize Response Rates and Deal with Non-response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89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5</w:t>
        </w:r>
        <w:r w:rsidR="0068690D" w:rsidRPr="00350B17">
          <w:rPr>
            <w:noProof/>
            <w:webHidden/>
          </w:rPr>
          <w:fldChar w:fldCharType="end"/>
        </w:r>
      </w:hyperlink>
    </w:p>
    <w:p w14:paraId="7134B1E7" w14:textId="77777777" w:rsidR="0068690D" w:rsidRPr="008C5475" w:rsidRDefault="00C841A2" w:rsidP="008E2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060490" w:history="1">
        <w:r w:rsidR="0068690D" w:rsidRPr="00D757F9">
          <w:rPr>
            <w:rStyle w:val="Hyperlink"/>
            <w:noProof/>
            <w:color w:val="auto"/>
          </w:rPr>
          <w:t>4. Test of Procedures or Methods to be Undertaken</w:t>
        </w:r>
        <w:r w:rsidR="0068690D" w:rsidRPr="008C5475">
          <w:rPr>
            <w:noProof/>
            <w:webHidden/>
          </w:rPr>
          <w:tab/>
        </w:r>
        <w:r w:rsidR="0068690D" w:rsidRPr="00350B17">
          <w:rPr>
            <w:noProof/>
            <w:webHidden/>
          </w:rPr>
          <w:fldChar w:fldCharType="begin"/>
        </w:r>
        <w:r w:rsidR="0068690D" w:rsidRPr="008C5475">
          <w:rPr>
            <w:noProof/>
            <w:webHidden/>
          </w:rPr>
          <w:instrText xml:space="preserve"> PAGEREF _Toc462060490 \h </w:instrText>
        </w:r>
        <w:r w:rsidR="0068690D" w:rsidRPr="00350B17">
          <w:rPr>
            <w:noProof/>
            <w:webHidden/>
          </w:rPr>
        </w:r>
        <w:r w:rsidR="0068690D" w:rsidRPr="00350B17">
          <w:rPr>
            <w:noProof/>
            <w:webHidden/>
          </w:rPr>
          <w:fldChar w:fldCharType="separate"/>
        </w:r>
        <w:r w:rsidR="0068690D" w:rsidRPr="008C5475">
          <w:rPr>
            <w:noProof/>
            <w:webHidden/>
          </w:rPr>
          <w:t>5</w:t>
        </w:r>
        <w:r w:rsidR="0068690D" w:rsidRPr="00350B17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186E5CDD" w:rsidR="000B3CB9" w:rsidRPr="00D757F9" w:rsidRDefault="00703F8C" w:rsidP="008E27A3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E92430">
        <w:t>Child Welfare</w:t>
      </w:r>
      <w:r>
        <w:t>,</w:t>
      </w:r>
      <w:r w:rsidR="007A4FA6">
        <w:t xml:space="preserve"> the Allegheny County Department of Human Services. </w:t>
      </w:r>
    </w:p>
    <w:p w14:paraId="00560D50" w14:textId="44514FF5" w:rsidR="0007298A" w:rsidRPr="008C5475" w:rsidRDefault="007C41E0" w:rsidP="008E27A3">
      <w:pPr>
        <w:pStyle w:val="Heading2"/>
        <w:jc w:val="left"/>
      </w:pPr>
      <w:bookmarkStart w:id="2" w:name="_Toc462060487"/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293A614D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Pr="008C5475">
        <w:rPr>
          <w:rFonts w:cs="Times New Roman"/>
          <w:szCs w:val="24"/>
        </w:rPr>
        <w:t>Child Welfare</w:t>
      </w:r>
      <w:r w:rsidR="000B3CB9" w:rsidRPr="008C5475">
        <w:rPr>
          <w:rFonts w:cs="Times New Roman"/>
          <w:szCs w:val="24"/>
        </w:rPr>
        <w:t>.</w:t>
      </w:r>
    </w:p>
    <w:p w14:paraId="74945F66" w14:textId="06A687E5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>of Child Welfare</w:t>
      </w:r>
      <w:r w:rsidR="000B3CB9" w:rsidRPr="008C5475">
        <w:rPr>
          <w:rFonts w:cs="Times New Roman"/>
          <w:szCs w:val="24"/>
        </w:rPr>
        <w:t>.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2CDB43A9" w:rsidR="007B2477" w:rsidRDefault="00841AF9" w:rsidP="007C41E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>will involve formal</w:t>
      </w:r>
      <w:r w:rsidR="00394496" w:rsidRPr="004C41E9">
        <w:rPr>
          <w:rFonts w:cs="Times New Roman"/>
          <w:szCs w:val="24"/>
        </w:rPr>
        <w:t xml:space="preserve"> interviews</w:t>
      </w:r>
      <w:r w:rsidR="00F709C6">
        <w:rPr>
          <w:rFonts w:cs="Times New Roman"/>
          <w:szCs w:val="24"/>
        </w:rPr>
        <w:t xml:space="preserve"> as well as</w:t>
      </w:r>
      <w:r w:rsidR="006864CE">
        <w:rPr>
          <w:rFonts w:cs="Times New Roman"/>
          <w:szCs w:val="24"/>
        </w:rPr>
        <w:t xml:space="preserve"> s</w:t>
      </w:r>
      <w:r w:rsidR="007B2477" w:rsidRPr="004C41E9">
        <w:rPr>
          <w:rFonts w:cs="Times New Roman"/>
          <w:szCs w:val="24"/>
        </w:rPr>
        <w:t>urveys</w:t>
      </w:r>
      <w:r w:rsidR="006864CE">
        <w:rPr>
          <w:rFonts w:cs="Times New Roman"/>
          <w:szCs w:val="24"/>
        </w:rPr>
        <w:t xml:space="preserve">, </w:t>
      </w:r>
      <w:r w:rsidR="00703F8C">
        <w:rPr>
          <w:rFonts w:cs="Times New Roman"/>
          <w:szCs w:val="24"/>
        </w:rPr>
        <w:t>which will be sent to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IS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79940F0B" w14:textId="77777777" w:rsidR="007C41E0" w:rsidRDefault="007C41E0" w:rsidP="007C41E0">
      <w:pPr>
        <w:spacing w:after="0" w:line="240" w:lineRule="auto"/>
        <w:rPr>
          <w:rFonts w:cs="Times New Roman"/>
          <w:szCs w:val="24"/>
        </w:rPr>
      </w:pPr>
    </w:p>
    <w:p w14:paraId="57E3095A" w14:textId="77777777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6C8D81A" w:rsidR="001035F2" w:rsidRDefault="001035F2" w:rsidP="007459C0">
      <w:pPr>
        <w:spacing w:after="120"/>
      </w:pPr>
      <w:r w:rsidRPr="00AE61DA">
        <w:rPr>
          <w:rFonts w:cs="Times New Roman"/>
          <w:b/>
          <w:bCs/>
          <w:i/>
          <w:iCs/>
        </w:rPr>
        <w:t xml:space="preserve">Universe of </w:t>
      </w:r>
      <w:r w:rsidR="00B17AE6" w:rsidRPr="00AE61DA">
        <w:rPr>
          <w:rFonts w:cs="Times New Roman"/>
          <w:b/>
          <w:bCs/>
          <w:i/>
          <w:iCs/>
        </w:rPr>
        <w:t>Potential Respondents</w:t>
      </w:r>
    </w:p>
    <w:p w14:paraId="5BA19A55" w14:textId="48C55DCC" w:rsidR="009347D1" w:rsidRDefault="5AF9058B" w:rsidP="00DC6D32">
      <w:pPr>
        <w:spacing w:after="120"/>
      </w:pPr>
      <w:r>
        <w:t>The universe of clients for client surveys is any adult client who has a case open during the study period and has an active cell phone. We are randomizing all cases that o</w:t>
      </w:r>
      <w:r w:rsidR="76769D7C">
        <w:t>pen during our 12- to 15-month study period. We expe</w:t>
      </w:r>
      <w:r w:rsidR="605FA47A">
        <w:t xml:space="preserve">ct about 1,500 cases to open during this time. </w:t>
      </w:r>
      <w:r w:rsidR="76769D7C">
        <w:t>We anticipate extending the client text survey</w:t>
      </w:r>
      <w:r w:rsidR="76769D7C" w:rsidRPr="605FA47A">
        <w:t xml:space="preserve"> </w:t>
      </w:r>
      <w:r w:rsidR="76769D7C">
        <w:t>to 1,500 clients</w:t>
      </w:r>
      <w:r w:rsidR="00AE61DA">
        <w:t xml:space="preserve"> – at least one adult per case</w:t>
      </w:r>
      <w:r w:rsidR="76769D7C">
        <w:t>.</w:t>
      </w:r>
      <w:r w:rsidR="009347D1">
        <w:t xml:space="preserve"> Of these, we expect that 600 clients (40 percent) will respond, with a burden estimate of 0.04 hours for four respon</w:t>
      </w:r>
      <w:r w:rsidR="003E3606">
        <w:t>ses</w:t>
      </w:r>
      <w:r w:rsidR="009347D1">
        <w:t xml:space="preserve"> each</w:t>
      </w:r>
      <w:r w:rsidR="00D533BC">
        <w:t xml:space="preserve"> for a total of </w:t>
      </w:r>
      <w:r w:rsidR="00B01DD9">
        <w:t>0.16 burden hours per respondent</w:t>
      </w:r>
      <w:r w:rsidR="009347D1">
        <w:t>.</w:t>
      </w:r>
    </w:p>
    <w:p w14:paraId="20349549" w14:textId="56AC3A44" w:rsidR="5AF9058B" w:rsidRDefault="5AF9058B" w:rsidP="00DC6D32">
      <w:pPr>
        <w:spacing w:after="120"/>
      </w:pPr>
      <w:r>
        <w:t>The universe for client interviews is any adult client who can be reached by the agency during the month of the interview</w:t>
      </w:r>
      <w:r w:rsidR="001339CF">
        <w:t>.</w:t>
      </w:r>
      <w:r w:rsidR="00AE61DA">
        <w:t xml:space="preserve"> </w:t>
      </w:r>
      <w:r w:rsidR="001339CF">
        <w:t>W</w:t>
      </w:r>
      <w:r w:rsidR="000842B3">
        <w:t xml:space="preserve">e estimate about 100 cases open per month, and intend to </w:t>
      </w:r>
      <w:r w:rsidR="001E5AB3">
        <w:t>approach at least three new cases in each of the six regional offices.</w:t>
      </w:r>
      <w:r>
        <w:t xml:space="preserve"> </w:t>
      </w:r>
      <w:r w:rsidR="009347D1">
        <w:t>We expect a maximum of 18 respondents total at 1 hour of burden per respondent.</w:t>
      </w:r>
    </w:p>
    <w:p w14:paraId="16D4471A" w14:textId="5E28753A" w:rsidR="009347D1" w:rsidRDefault="00780EDD" w:rsidP="39927596">
      <w:r>
        <w:lastRenderedPageBreak/>
        <w:t xml:space="preserve">The universe for staff and administrator surveys is any </w:t>
      </w:r>
      <w:r w:rsidR="002F6E60">
        <w:t xml:space="preserve">case-carrying </w:t>
      </w:r>
      <w:r>
        <w:t>caseworker or case supervisor dealing with case openings during the month of the survey</w:t>
      </w:r>
      <w:r w:rsidRPr="39927596">
        <w:t>.</w:t>
      </w:r>
      <w:r w:rsidR="002F6E60">
        <w:t xml:space="preserve"> This does not include adoption caseworkers.</w:t>
      </w:r>
      <w:r w:rsidR="009347D1">
        <w:t xml:space="preserve"> We anticipate there will be 180 individuals receiving the staff survey.</w:t>
      </w:r>
      <w:r w:rsidR="009347D1" w:rsidRPr="39927596">
        <w:t xml:space="preserve">     </w:t>
      </w:r>
      <w:r w:rsidRPr="39927596">
        <w:t xml:space="preserve"> </w:t>
      </w:r>
      <w:r w:rsidR="009347D1">
        <w:t xml:space="preserve">We expect a response rate of about 60 percent (108 respondents) at </w:t>
      </w:r>
      <w:r w:rsidR="006B058D">
        <w:t>0</w:t>
      </w:r>
      <w:r w:rsidR="009347D1">
        <w:t xml:space="preserve">.25 burden hours per respondent. </w:t>
      </w:r>
    </w:p>
    <w:p w14:paraId="198FD4B6" w14:textId="768647BA" w:rsidR="00780EDD" w:rsidRDefault="00780EDD" w:rsidP="39927596">
      <w:r>
        <w:t>The universe for staff interviews is any active caseworker who can be reached by the agency during the month of the interview</w:t>
      </w:r>
      <w:r w:rsidR="00CC264D">
        <w:t xml:space="preserve"> plus some supervisors</w:t>
      </w:r>
      <w:r>
        <w:t>.</w:t>
      </w:r>
      <w:r w:rsidR="002F6E60" w:rsidRPr="39927596">
        <w:t xml:space="preserve"> </w:t>
      </w:r>
      <w:r w:rsidR="009347D1">
        <w:t>We expect a maximum of 18 respondents at 1 burden hour per respondent.</w:t>
      </w:r>
    </w:p>
    <w:p w14:paraId="2F1AD660" w14:textId="7CBFE62B" w:rsidR="00780EDD" w:rsidRPr="00922E30" w:rsidRDefault="00780EDD" w:rsidP="00623E67"/>
    <w:p w14:paraId="52C4006E" w14:textId="77777777" w:rsidR="007C41E0" w:rsidRPr="007C41E0" w:rsidRDefault="007C41E0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7C41E0">
      <w:pPr>
        <w:pStyle w:val="Heading2"/>
        <w:spacing w:before="0"/>
        <w:jc w:val="left"/>
      </w:pPr>
      <w:bookmarkStart w:id="3" w:name="_Toc328472333"/>
      <w:bookmarkStart w:id="4" w:name="_Toc462060488"/>
      <w:r>
        <w:t>B</w:t>
      </w:r>
      <w:r w:rsidR="0007298A" w:rsidRPr="008C5475">
        <w:t>2. Procedures for the Collection of Information</w:t>
      </w:r>
      <w:bookmarkEnd w:id="3"/>
      <w:bookmarkEnd w:id="4"/>
    </w:p>
    <w:p w14:paraId="529B3D3C" w14:textId="3210A10B" w:rsidR="00C11717" w:rsidRPr="008C5475" w:rsidRDefault="00C11717" w:rsidP="00C11717">
      <w:pPr>
        <w:spacing w:after="0" w:line="240" w:lineRule="auto"/>
      </w:pPr>
      <w:r w:rsidRPr="00AE61DA">
        <w:rPr>
          <w:rFonts w:cs="Times New Roman"/>
        </w:rPr>
        <w:t xml:space="preserve">For descriptive or implementation research purposes, the study will field </w:t>
      </w:r>
      <w:r w:rsidR="00262B45" w:rsidRPr="00AE61DA">
        <w:rPr>
          <w:rFonts w:cs="Times New Roman"/>
        </w:rPr>
        <w:t xml:space="preserve">online </w:t>
      </w:r>
      <w:r w:rsidRPr="00AE61DA">
        <w:rPr>
          <w:rFonts w:cs="Times New Roman"/>
        </w:rPr>
        <w:t xml:space="preserve">self-administered </w:t>
      </w:r>
      <w:r w:rsidR="00262B45" w:rsidRPr="005D4907">
        <w:rPr>
          <w:rFonts w:cs="Times New Roman"/>
        </w:rPr>
        <w:t>surveys</w:t>
      </w:r>
      <w:r w:rsidRPr="005D4907">
        <w:rPr>
          <w:rFonts w:cs="Times New Roman"/>
        </w:rPr>
        <w:t xml:space="preserve"> to </w:t>
      </w:r>
      <w:r w:rsidR="00262B45" w:rsidRPr="006A7A47">
        <w:rPr>
          <w:rFonts w:cs="Times New Roman"/>
        </w:rPr>
        <w:t>caseworker and case supervisor</w:t>
      </w:r>
      <w:r w:rsidRPr="007079DE">
        <w:rPr>
          <w:rFonts w:cs="Times New Roman"/>
        </w:rPr>
        <w:t xml:space="preserve"> staff. </w:t>
      </w:r>
      <w:r w:rsidRPr="007079DE">
        <w:t>Staff can refuse to complete the survey, or refuse to answer any of the questions on the survey, and will not be penalized in any way.</w:t>
      </w:r>
      <w:r w:rsidRPr="007079DE">
        <w:rPr>
          <w:rFonts w:cs="Times New Roman"/>
        </w:rPr>
        <w:t xml:space="preserve"> In addition, the study will field text message surveys to study participants (clients). We view the text message surveys as a way to collect data similar to what we</w:t>
      </w:r>
      <w:r w:rsidRPr="00A3482B">
        <w:rPr>
          <w:rFonts w:cs="Times New Roman"/>
        </w:rPr>
        <w:t xml:space="preserve"> might collect from focus groups—we can collect information about experiences and perceptions in brief encounters at multiple time points, for lower overall burden than an in-person visit. </w:t>
      </w:r>
      <w:r>
        <w:t>The</w:t>
      </w:r>
      <w:r w:rsidRPr="008C5475">
        <w:t xml:space="preserve"> instruments are provided in </w:t>
      </w:r>
      <w:r w:rsidR="00021334" w:rsidRPr="008C5475">
        <w:t>Appendi</w:t>
      </w:r>
      <w:r w:rsidR="00021334">
        <w:t>ces</w:t>
      </w:r>
      <w:r w:rsidR="00021334" w:rsidRPr="008C5475">
        <w:t xml:space="preserve"> </w:t>
      </w:r>
      <w:r w:rsidR="00021334">
        <w:t>A-D</w:t>
      </w:r>
      <w:r>
        <w:t>.</w:t>
      </w:r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40FD3666" w14:textId="7B4EB024" w:rsidR="005C43C8" w:rsidRPr="008C5475" w:rsidRDefault="00142613" w:rsidP="001035F2">
      <w:pPr>
        <w:tabs>
          <w:tab w:val="left" w:pos="3510"/>
        </w:tabs>
        <w:suppressAutoHyphens/>
        <w:spacing w:after="0" w:line="240" w:lineRule="auto"/>
        <w:rPr>
          <w:rFonts w:cs="Times New Roman"/>
        </w:rPr>
      </w:pPr>
      <w:r>
        <w:rPr>
          <w:szCs w:val="24"/>
        </w:rPr>
        <w:t>To collect qualitative data</w:t>
      </w:r>
      <w:r w:rsidR="00394496" w:rsidRPr="00D757F9">
        <w:rPr>
          <w:szCs w:val="24"/>
        </w:rPr>
        <w:t>, s</w:t>
      </w:r>
      <w:r w:rsidR="00606178" w:rsidRPr="00D757F9">
        <w:rPr>
          <w:szCs w:val="24"/>
        </w:rPr>
        <w:t xml:space="preserve">tudy teams composed of at least two members will make the telephone and in-person meeting contacts. These staff members are experienced in the process of </w:t>
      </w:r>
      <w:r>
        <w:rPr>
          <w:szCs w:val="24"/>
        </w:rPr>
        <w:t>implementation research.</w:t>
      </w:r>
      <w:r w:rsidR="00262B45">
        <w:rPr>
          <w:szCs w:val="24"/>
        </w:rPr>
        <w:t xml:space="preserve"> </w:t>
      </w:r>
      <w:r w:rsidR="005C43C8" w:rsidRPr="008C5475">
        <w:rPr>
          <w:rFonts w:cs="Times New Roman"/>
          <w:szCs w:val="24"/>
        </w:rPr>
        <w:t>Each interview will begin with an introduction</w:t>
      </w:r>
      <w:r w:rsidR="005C43C8" w:rsidRPr="008C5475">
        <w:rPr>
          <w:rFonts w:eastAsia="Times New Roman" w:cs="Times New Roman"/>
          <w:b/>
          <w:bCs/>
          <w:kern w:val="1"/>
          <w:szCs w:val="24"/>
          <w:lang w:eastAsia="ar-SA"/>
        </w:rPr>
        <w:t xml:space="preserve"> </w:t>
      </w:r>
      <w:r w:rsidR="005C43C8" w:rsidRPr="008C5475">
        <w:rPr>
          <w:rFonts w:eastAsia="Times New Roman" w:cs="Times New Roman"/>
          <w:kern w:val="1"/>
          <w:szCs w:val="24"/>
          <w:lang w:eastAsia="ar-SA"/>
        </w:rPr>
        <w:t xml:space="preserve">that explains the purpose and goals of the BIAS-NG project. The facilitator will inform participants that the conversation will be audio-recorded but </w:t>
      </w:r>
      <w:r w:rsidR="00DA13CC" w:rsidRPr="008C5475">
        <w:rPr>
          <w:rFonts w:eastAsia="Times New Roman" w:cs="Times New Roman"/>
          <w:kern w:val="1"/>
          <w:szCs w:val="24"/>
          <w:lang w:eastAsia="ar-SA"/>
        </w:rPr>
        <w:t xml:space="preserve">that </w:t>
      </w:r>
      <w:r w:rsidR="00CB2351">
        <w:rPr>
          <w:rFonts w:eastAsia="Times New Roman" w:cs="Times New Roman"/>
          <w:kern w:val="1"/>
          <w:szCs w:val="24"/>
          <w:lang w:eastAsia="ar-SA"/>
        </w:rPr>
        <w:t>we will stop</w:t>
      </w:r>
      <w:r w:rsidR="005C43C8" w:rsidRPr="008C5475">
        <w:rPr>
          <w:rFonts w:eastAsia="Times New Roman" w:cs="Times New Roman"/>
          <w:kern w:val="1"/>
          <w:szCs w:val="24"/>
          <w:lang w:eastAsia="ar-SA"/>
        </w:rPr>
        <w:t xml:space="preserve"> the recording</w:t>
      </w:r>
      <w:r w:rsidR="00CB2351">
        <w:rPr>
          <w:rFonts w:eastAsia="Times New Roman" w:cs="Times New Roman"/>
          <w:kern w:val="1"/>
          <w:szCs w:val="24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0</w:t>
      </w:r>
      <w:r w:rsidR="003443C7" w:rsidRPr="008C5475">
        <w:rPr>
          <w:rFonts w:cs="Times New Roman"/>
        </w:rPr>
        <w:t xml:space="preserve">. 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7C41E0">
      <w:pPr>
        <w:pStyle w:val="Heading2"/>
        <w:spacing w:before="0"/>
        <w:jc w:val="left"/>
      </w:pPr>
      <w:bookmarkStart w:id="5" w:name="_Toc328472334"/>
      <w:bookmarkStart w:id="6" w:name="_Toc462060489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4DA78DE2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county is required to track 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7E335413" w:rsidR="00CA453B" w:rsidRDefault="000F3152" w:rsidP="00CA453B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from each of the 6 regional offices, and request 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7B496EF5" w14:textId="77777777" w:rsidR="00CA453B" w:rsidRDefault="00CA453B" w:rsidP="00CA453B">
      <w:pPr>
        <w:spacing w:after="0" w:line="240" w:lineRule="auto"/>
        <w:rPr>
          <w:rFonts w:cs="Times New Roman"/>
          <w:szCs w:val="24"/>
        </w:rPr>
      </w:pPr>
    </w:p>
    <w:p w14:paraId="2006C9A9" w14:textId="28A497D9" w:rsidR="00CA453B" w:rsidRPr="00CA453B" w:rsidRDefault="004D4332" w:rsidP="00CA453B">
      <w:pPr>
        <w:spacing w:after="0" w:line="240" w:lineRule="auto"/>
        <w:rPr>
          <w:iCs/>
        </w:rPr>
      </w:pPr>
      <w:r>
        <w:rPr>
          <w:rFonts w:cs="Times New Roman"/>
          <w:szCs w:val="24"/>
        </w:rPr>
        <w:t>One aspect of</w:t>
      </w:r>
      <w:r w:rsidR="008C5D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ur </w:t>
      </w:r>
      <w:r w:rsidR="008C5D1C">
        <w:rPr>
          <w:rFonts w:cs="Times New Roman"/>
          <w:szCs w:val="24"/>
        </w:rPr>
        <w:t xml:space="preserve">quantitative implementation </w:t>
      </w:r>
      <w:r>
        <w:rPr>
          <w:rFonts w:cs="Times New Roman"/>
          <w:szCs w:val="24"/>
        </w:rPr>
        <w:t>research data collection from clients is</w:t>
      </w:r>
      <w:r w:rsidR="008C5D1C">
        <w:rPr>
          <w:rFonts w:cs="Times New Roman"/>
          <w:szCs w:val="24"/>
        </w:rPr>
        <w:t xml:space="preserve"> text message surveys</w:t>
      </w:r>
      <w:r w:rsidR="00243B8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sponse rates for text message surveys are typically 40% or lower.</w:t>
      </w:r>
      <w:r w:rsidR="008C5D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 do not expect this population’s response rate to be different. As a result, w</w:t>
      </w:r>
      <w:r w:rsidR="00CA453B">
        <w:rPr>
          <w:rFonts w:cs="Times New Roman"/>
          <w:szCs w:val="24"/>
        </w:rPr>
        <w:t>e do not view th</w:t>
      </w:r>
      <w:r w:rsidR="00703F8C">
        <w:rPr>
          <w:rFonts w:cs="Times New Roman"/>
          <w:szCs w:val="24"/>
        </w:rPr>
        <w:t>e text message surveys</w:t>
      </w:r>
      <w:r w:rsidR="00CA453B">
        <w:rPr>
          <w:rFonts w:cs="Times New Roman"/>
          <w:szCs w:val="24"/>
        </w:rPr>
        <w:t xml:space="preserve"> as large-scale data collection</w:t>
      </w:r>
      <w:r w:rsidR="0001038D">
        <w:rPr>
          <w:rFonts w:cs="Times New Roman"/>
          <w:szCs w:val="24"/>
        </w:rPr>
        <w:t xml:space="preserve"> </w:t>
      </w:r>
      <w:r w:rsidR="0001038D" w:rsidRPr="00077513">
        <w:rPr>
          <w:rFonts w:cs="Times New Roman"/>
          <w:szCs w:val="24"/>
        </w:rPr>
        <w:t xml:space="preserve">but rather </w:t>
      </w:r>
      <w:r>
        <w:rPr>
          <w:rFonts w:cs="Times New Roman"/>
          <w:szCs w:val="24"/>
        </w:rPr>
        <w:t>as</w:t>
      </w:r>
      <w:r w:rsidR="0001038D" w:rsidRPr="00077513">
        <w:rPr>
          <w:rFonts w:cs="Times New Roman"/>
          <w:szCs w:val="24"/>
        </w:rPr>
        <w:t xml:space="preserve"> opportunistically gather</w:t>
      </w:r>
      <w:r w:rsidR="00B90550" w:rsidRPr="00077513">
        <w:rPr>
          <w:rFonts w:cs="Times New Roman"/>
          <w:szCs w:val="24"/>
        </w:rPr>
        <w:t>ed</w:t>
      </w:r>
      <w:r w:rsidR="0001038D" w:rsidRPr="00077513">
        <w:rPr>
          <w:rFonts w:cs="Times New Roman"/>
          <w:szCs w:val="24"/>
        </w:rPr>
        <w:t xml:space="preserve"> data to help us understand how the intervention was</w:t>
      </w:r>
      <w:r w:rsidR="00B90550" w:rsidRPr="00077513">
        <w:rPr>
          <w:rFonts w:cs="Times New Roman"/>
          <w:szCs w:val="24"/>
        </w:rPr>
        <w:t xml:space="preserve"> delivered</w:t>
      </w:r>
      <w:r w:rsidR="00CA453B">
        <w:rPr>
          <w:rFonts w:cs="Times New Roman"/>
          <w:szCs w:val="24"/>
        </w:rPr>
        <w:t>. In the Building Bridges and Bonds study funded by HHS, response rates via text message have ranged from 20-30 percent.</w:t>
      </w:r>
      <w:r w:rsidR="00836B94">
        <w:rPr>
          <w:rFonts w:cs="Times New Roman"/>
          <w:szCs w:val="24"/>
        </w:rPr>
        <w:t xml:space="preserve"> Follow-up contact with non-responders does not materially increase </w:t>
      </w:r>
      <w:r w:rsidR="00F709C6">
        <w:rPr>
          <w:rFonts w:cs="Times New Roman"/>
          <w:szCs w:val="24"/>
        </w:rPr>
        <w:t>response rates via text message.</w:t>
      </w:r>
      <w:r w:rsidR="00CA453B">
        <w:rPr>
          <w:rFonts w:cs="Times New Roman"/>
          <w:szCs w:val="24"/>
        </w:rPr>
        <w:t xml:space="preserve"> </w:t>
      </w:r>
      <w:r w:rsidR="00034C54">
        <w:rPr>
          <w:rFonts w:cs="Times New Roman"/>
          <w:szCs w:val="24"/>
        </w:rPr>
        <w:t>We will not send reminders for the client survey.</w:t>
      </w:r>
    </w:p>
    <w:p w14:paraId="63843E16" w14:textId="77777777" w:rsidR="00224E2B" w:rsidRPr="008C5475" w:rsidRDefault="00224E2B" w:rsidP="008E27A3">
      <w:pPr>
        <w:spacing w:after="0" w:line="240" w:lineRule="auto"/>
        <w:rPr>
          <w:rFonts w:cs="Times New Roman"/>
          <w:szCs w:val="24"/>
        </w:rPr>
      </w:pPr>
    </w:p>
    <w:p w14:paraId="634EB891" w14:textId="13BA353E" w:rsidR="008C5475" w:rsidRDefault="000F3152" w:rsidP="008E27A3">
      <w:pPr>
        <w:spacing w:line="240" w:lineRule="auto"/>
        <w:rPr>
          <w:rFonts w:cs="Times New Roman"/>
          <w:szCs w:val="24"/>
        </w:rPr>
      </w:pPr>
      <w:r w:rsidRPr="008C5475">
        <w:t xml:space="preserve">Staff working with the program and control groups </w:t>
      </w:r>
      <w:r w:rsidR="004D4332">
        <w:t>will</w:t>
      </w:r>
      <w:r w:rsidRPr="008C5475">
        <w:t xml:space="preserve"> be asked to complete a</w:t>
      </w:r>
      <w:r w:rsidR="00CA453B">
        <w:t>n online</w:t>
      </w:r>
      <w:r w:rsidRPr="008C5475">
        <w:t xml:space="preserve"> survey several months after the launch</w:t>
      </w:r>
      <w:r w:rsidR="00E92430">
        <w:t xml:space="preserve"> of the intervention</w:t>
      </w:r>
      <w:r w:rsidRPr="008C5475">
        <w:t xml:space="preserve">. Based on the response rates for the staff surveys in the Enhanced Transitional Jobs Demonstration, </w:t>
      </w:r>
      <w:r w:rsidR="004D4332">
        <w:t xml:space="preserve">and responsiveness from caseworkers to </w:t>
      </w:r>
      <w:r w:rsidR="00D860FE">
        <w:t>existing county processes</w:t>
      </w:r>
      <w:r w:rsidR="004D4332">
        <w:t xml:space="preserve">, </w:t>
      </w:r>
      <w:r w:rsidRPr="008C5475">
        <w:t xml:space="preserve">we expect around 85 percent of staff to </w:t>
      </w:r>
      <w:r w:rsidR="004D4332">
        <w:t xml:space="preserve">open the survey but only 60 percent to </w:t>
      </w:r>
      <w:r w:rsidRPr="008C5475">
        <w:t>complete the survey.</w:t>
      </w:r>
      <w:r w:rsidRPr="008C5475">
        <w:rPr>
          <w:rFonts w:cs="Times New Roman"/>
          <w:szCs w:val="24"/>
        </w:rPr>
        <w:t xml:space="preserve"> For </w:t>
      </w:r>
      <w:r w:rsidR="006B058D">
        <w:rPr>
          <w:rFonts w:cs="Times New Roman"/>
          <w:szCs w:val="24"/>
        </w:rPr>
        <w:t xml:space="preserve">the </w:t>
      </w:r>
      <w:r w:rsidR="00244F81">
        <w:rPr>
          <w:rFonts w:cs="Times New Roman"/>
          <w:szCs w:val="24"/>
        </w:rPr>
        <w:t xml:space="preserve">staff </w:t>
      </w:r>
      <w:r w:rsidRPr="008C5475">
        <w:rPr>
          <w:rFonts w:cs="Times New Roman"/>
          <w:szCs w:val="24"/>
        </w:rPr>
        <w:t xml:space="preserve">survey, we will use </w:t>
      </w:r>
      <w:r w:rsidR="00D860FE">
        <w:rPr>
          <w:rFonts w:cs="Times New Roman"/>
          <w:szCs w:val="24"/>
        </w:rPr>
        <w:t xml:space="preserve">common follow-up </w:t>
      </w:r>
      <w:r w:rsidRPr="008C5475">
        <w:rPr>
          <w:rFonts w:cs="Times New Roman"/>
          <w:szCs w:val="24"/>
        </w:rPr>
        <w:t>methods, such as sending reminders, setting completion deadlines, attempting to reach participants by phone after several failed attempts to obtain a response, and working closely with staff to maintain an accurate list of contact information</w:t>
      </w:r>
      <w:r w:rsidR="00244F81">
        <w:rPr>
          <w:rFonts w:cs="Times New Roman"/>
          <w:szCs w:val="24"/>
        </w:rPr>
        <w:t xml:space="preserve"> (see Appendix </w:t>
      </w:r>
      <w:r w:rsidR="00FB4A5E">
        <w:rPr>
          <w:rFonts w:cs="Times New Roman"/>
          <w:szCs w:val="24"/>
        </w:rPr>
        <w:t>C)</w:t>
      </w:r>
      <w:r w:rsidRPr="008C5475">
        <w:rPr>
          <w:rFonts w:cs="Times New Roman"/>
          <w:szCs w:val="24"/>
        </w:rPr>
        <w:t>.</w:t>
      </w:r>
      <w:r w:rsidR="00FB4A5E">
        <w:rPr>
          <w:rFonts w:cs="Times New Roman"/>
          <w:szCs w:val="24"/>
        </w:rPr>
        <w:t xml:space="preserve"> </w:t>
      </w: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546E40E6" w:rsidR="007C41E0" w:rsidRDefault="007C41E0" w:rsidP="007C41E0">
      <w:pPr>
        <w:spacing w:after="120" w:line="240" w:lineRule="auto"/>
        <w:rPr>
          <w:b/>
        </w:rPr>
      </w:pPr>
      <w:r>
        <w:rPr>
          <w:b/>
        </w:rPr>
        <w:t>B4</w:t>
      </w:r>
      <w:r w:rsidRPr="00D757F9">
        <w:rPr>
          <w:b/>
        </w:rPr>
        <w:t xml:space="preserve">. </w:t>
      </w:r>
      <w:r>
        <w:rPr>
          <w:b/>
        </w:rPr>
        <w:t>Tests of Procedures or Methods to be Undertaken</w:t>
      </w:r>
    </w:p>
    <w:p w14:paraId="641C4E15" w14:textId="21A2E1A4" w:rsidR="0048220B" w:rsidRPr="008C5475" w:rsidRDefault="00CA453B" w:rsidP="007C41E0">
      <w:pPr>
        <w:spacing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8C547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Pr="00645D54">
        <w:rPr>
          <w:sz w:val="22"/>
        </w:rPr>
        <w:t>The data collection instruments will not be pre-tested</w:t>
      </w:r>
      <w:r>
        <w:rPr>
          <w:sz w:val="22"/>
        </w:rPr>
        <w:t xml:space="preserve"> at scale.</w:t>
      </w:r>
    </w:p>
    <w:p w14:paraId="2CEC7637" w14:textId="77777777" w:rsidR="0048220B" w:rsidRPr="008C5475" w:rsidRDefault="0048220B" w:rsidP="008E27A3">
      <w:pPr>
        <w:spacing w:after="0" w:line="240" w:lineRule="auto"/>
      </w:pPr>
    </w:p>
    <w:p w14:paraId="067FD5C1" w14:textId="506AD509" w:rsidR="0007298A" w:rsidRDefault="007C41E0" w:rsidP="007C41E0">
      <w:pPr>
        <w:spacing w:after="120" w:line="240" w:lineRule="auto"/>
        <w:rPr>
          <w:b/>
        </w:rPr>
      </w:pPr>
      <w:bookmarkStart w:id="7" w:name="_Toc328472336"/>
      <w:r>
        <w:rPr>
          <w:b/>
        </w:rPr>
        <w:t>B</w:t>
      </w:r>
      <w:r w:rsidR="0007298A" w:rsidRPr="00D757F9">
        <w:rPr>
          <w:b/>
        </w:rPr>
        <w:t>5. Individuals Consulted on Statistical Aspects and Individuals Collecting and/or Analyzing Data</w:t>
      </w:r>
      <w:bookmarkEnd w:id="7"/>
    </w:p>
    <w:p w14:paraId="2D7B9323" w14:textId="78C86986" w:rsidR="009B6177" w:rsidRDefault="009B6177" w:rsidP="007C41E0">
      <w:pPr>
        <w:spacing w:after="12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284436C5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</w:t>
      </w:r>
      <w:r w:rsidR="00F55110">
        <w:rPr>
          <w:rFonts w:cs="Times New Roman"/>
          <w:szCs w:val="24"/>
        </w:rPr>
        <w:t>, and</w:t>
      </w:r>
      <w:r w:rsidRPr="00D757F9">
        <w:rPr>
          <w:rFonts w:cs="Times New Roman"/>
          <w:szCs w:val="24"/>
        </w:rPr>
        <w:t xml:space="preserve">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AE61D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EBE55" w14:textId="77777777" w:rsidR="009E4DDF" w:rsidRDefault="009E4DDF" w:rsidP="001F26AE">
      <w:pPr>
        <w:spacing w:after="0" w:line="240" w:lineRule="auto"/>
      </w:pPr>
      <w:r>
        <w:separator/>
      </w:r>
    </w:p>
  </w:endnote>
  <w:endnote w:type="continuationSeparator" w:id="0">
    <w:p w14:paraId="74B3448B" w14:textId="77777777" w:rsidR="009E4DDF" w:rsidRDefault="009E4DDF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098C5EE2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F8FE" w14:textId="77777777" w:rsidR="009E4DDF" w:rsidRDefault="009E4DDF" w:rsidP="001F26AE">
      <w:pPr>
        <w:spacing w:after="0" w:line="240" w:lineRule="auto"/>
      </w:pPr>
      <w:r>
        <w:separator/>
      </w:r>
    </w:p>
  </w:footnote>
  <w:footnote w:type="continuationSeparator" w:id="0">
    <w:p w14:paraId="58139883" w14:textId="77777777" w:rsidR="009E4DDF" w:rsidRDefault="009E4DDF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4B35"/>
    <w:rsid w:val="0001038D"/>
    <w:rsid w:val="00016502"/>
    <w:rsid w:val="00017A11"/>
    <w:rsid w:val="00021334"/>
    <w:rsid w:val="00034C54"/>
    <w:rsid w:val="00047110"/>
    <w:rsid w:val="0005096B"/>
    <w:rsid w:val="00071450"/>
    <w:rsid w:val="0007298A"/>
    <w:rsid w:val="00073B7E"/>
    <w:rsid w:val="00077513"/>
    <w:rsid w:val="000842B3"/>
    <w:rsid w:val="00087C4B"/>
    <w:rsid w:val="0009480D"/>
    <w:rsid w:val="000A2DB4"/>
    <w:rsid w:val="000B0DD7"/>
    <w:rsid w:val="000B0F89"/>
    <w:rsid w:val="000B3CB9"/>
    <w:rsid w:val="000B785F"/>
    <w:rsid w:val="000C5C70"/>
    <w:rsid w:val="000D477D"/>
    <w:rsid w:val="000D6F3F"/>
    <w:rsid w:val="000E4D07"/>
    <w:rsid w:val="000E5649"/>
    <w:rsid w:val="000E5940"/>
    <w:rsid w:val="000F1509"/>
    <w:rsid w:val="000F3152"/>
    <w:rsid w:val="000F5EC1"/>
    <w:rsid w:val="001035F2"/>
    <w:rsid w:val="00107D5B"/>
    <w:rsid w:val="00111934"/>
    <w:rsid w:val="001174FE"/>
    <w:rsid w:val="001339CF"/>
    <w:rsid w:val="001371A1"/>
    <w:rsid w:val="0014248B"/>
    <w:rsid w:val="00142613"/>
    <w:rsid w:val="00150BB3"/>
    <w:rsid w:val="00152121"/>
    <w:rsid w:val="001531D1"/>
    <w:rsid w:val="00153406"/>
    <w:rsid w:val="001613B7"/>
    <w:rsid w:val="00161753"/>
    <w:rsid w:val="00166223"/>
    <w:rsid w:val="00180DDB"/>
    <w:rsid w:val="001841B6"/>
    <w:rsid w:val="001B303D"/>
    <w:rsid w:val="001C0AB7"/>
    <w:rsid w:val="001C473A"/>
    <w:rsid w:val="001D17F9"/>
    <w:rsid w:val="001E2099"/>
    <w:rsid w:val="001E5AB3"/>
    <w:rsid w:val="001F26AE"/>
    <w:rsid w:val="00216252"/>
    <w:rsid w:val="00220AD7"/>
    <w:rsid w:val="002246ED"/>
    <w:rsid w:val="00224E2B"/>
    <w:rsid w:val="002252CD"/>
    <w:rsid w:val="0023259A"/>
    <w:rsid w:val="00243B84"/>
    <w:rsid w:val="00244F81"/>
    <w:rsid w:val="00251484"/>
    <w:rsid w:val="002546E8"/>
    <w:rsid w:val="00256B26"/>
    <w:rsid w:val="00262B45"/>
    <w:rsid w:val="002635BC"/>
    <w:rsid w:val="0027105B"/>
    <w:rsid w:val="0028689E"/>
    <w:rsid w:val="0029271C"/>
    <w:rsid w:val="002A5298"/>
    <w:rsid w:val="002C6C5F"/>
    <w:rsid w:val="002E535C"/>
    <w:rsid w:val="002E6F57"/>
    <w:rsid w:val="002F4EDA"/>
    <w:rsid w:val="002F6E60"/>
    <w:rsid w:val="003038A1"/>
    <w:rsid w:val="003100F5"/>
    <w:rsid w:val="00317741"/>
    <w:rsid w:val="003203AA"/>
    <w:rsid w:val="00332B76"/>
    <w:rsid w:val="003340B6"/>
    <w:rsid w:val="00343A7B"/>
    <w:rsid w:val="003443C7"/>
    <w:rsid w:val="00345E5C"/>
    <w:rsid w:val="00350724"/>
    <w:rsid w:val="00350B17"/>
    <w:rsid w:val="0036734B"/>
    <w:rsid w:val="00375D4F"/>
    <w:rsid w:val="00381E01"/>
    <w:rsid w:val="00394496"/>
    <w:rsid w:val="003B6089"/>
    <w:rsid w:val="003C2DA5"/>
    <w:rsid w:val="003C3A19"/>
    <w:rsid w:val="003E0AA8"/>
    <w:rsid w:val="003E2797"/>
    <w:rsid w:val="003E3606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47D9E"/>
    <w:rsid w:val="00453A48"/>
    <w:rsid w:val="00453A6E"/>
    <w:rsid w:val="00460532"/>
    <w:rsid w:val="00464CA5"/>
    <w:rsid w:val="00467F86"/>
    <w:rsid w:val="0048220B"/>
    <w:rsid w:val="004A3AA0"/>
    <w:rsid w:val="004A5759"/>
    <w:rsid w:val="004A706D"/>
    <w:rsid w:val="004C41E9"/>
    <w:rsid w:val="004C7C79"/>
    <w:rsid w:val="004D4332"/>
    <w:rsid w:val="004F169A"/>
    <w:rsid w:val="004F20DF"/>
    <w:rsid w:val="004F2AE8"/>
    <w:rsid w:val="00501C2D"/>
    <w:rsid w:val="0050647F"/>
    <w:rsid w:val="00512D45"/>
    <w:rsid w:val="00517837"/>
    <w:rsid w:val="00522AB6"/>
    <w:rsid w:val="005253BB"/>
    <w:rsid w:val="0052689F"/>
    <w:rsid w:val="0054465D"/>
    <w:rsid w:val="005508CD"/>
    <w:rsid w:val="00553C5A"/>
    <w:rsid w:val="00555C16"/>
    <w:rsid w:val="0056096C"/>
    <w:rsid w:val="0057416C"/>
    <w:rsid w:val="00576A03"/>
    <w:rsid w:val="00587B7D"/>
    <w:rsid w:val="005902A9"/>
    <w:rsid w:val="005C43C8"/>
    <w:rsid w:val="005D4907"/>
    <w:rsid w:val="005D7673"/>
    <w:rsid w:val="005E091F"/>
    <w:rsid w:val="005E2D6B"/>
    <w:rsid w:val="005E5EF2"/>
    <w:rsid w:val="005F145C"/>
    <w:rsid w:val="005F2BC9"/>
    <w:rsid w:val="0060382D"/>
    <w:rsid w:val="00606178"/>
    <w:rsid w:val="0061145E"/>
    <w:rsid w:val="006145A5"/>
    <w:rsid w:val="00623E67"/>
    <w:rsid w:val="00626A8F"/>
    <w:rsid w:val="00653D46"/>
    <w:rsid w:val="006659E4"/>
    <w:rsid w:val="00670344"/>
    <w:rsid w:val="006706A1"/>
    <w:rsid w:val="006812FB"/>
    <w:rsid w:val="00685160"/>
    <w:rsid w:val="006864CE"/>
    <w:rsid w:val="0068690D"/>
    <w:rsid w:val="006A0883"/>
    <w:rsid w:val="006A42E0"/>
    <w:rsid w:val="006A7A47"/>
    <w:rsid w:val="006B058D"/>
    <w:rsid w:val="006B1D77"/>
    <w:rsid w:val="006D0714"/>
    <w:rsid w:val="006E0440"/>
    <w:rsid w:val="006E48C9"/>
    <w:rsid w:val="006E7556"/>
    <w:rsid w:val="00703F8C"/>
    <w:rsid w:val="007079DE"/>
    <w:rsid w:val="00720C7D"/>
    <w:rsid w:val="00737608"/>
    <w:rsid w:val="007453BA"/>
    <w:rsid w:val="007459C0"/>
    <w:rsid w:val="007546B8"/>
    <w:rsid w:val="0075503D"/>
    <w:rsid w:val="00761FAA"/>
    <w:rsid w:val="0076676A"/>
    <w:rsid w:val="007673AC"/>
    <w:rsid w:val="00771DE2"/>
    <w:rsid w:val="00780EDD"/>
    <w:rsid w:val="00785954"/>
    <w:rsid w:val="00791CF6"/>
    <w:rsid w:val="0079580D"/>
    <w:rsid w:val="007A0D86"/>
    <w:rsid w:val="007A4FA6"/>
    <w:rsid w:val="007B027B"/>
    <w:rsid w:val="007B1148"/>
    <w:rsid w:val="007B1197"/>
    <w:rsid w:val="007B1727"/>
    <w:rsid w:val="007B2477"/>
    <w:rsid w:val="007C41E0"/>
    <w:rsid w:val="007C435D"/>
    <w:rsid w:val="0080169B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63BF"/>
    <w:rsid w:val="00864ABD"/>
    <w:rsid w:val="008719D1"/>
    <w:rsid w:val="00880434"/>
    <w:rsid w:val="00882B62"/>
    <w:rsid w:val="00893E6B"/>
    <w:rsid w:val="008C41D5"/>
    <w:rsid w:val="008C5475"/>
    <w:rsid w:val="008C57C6"/>
    <w:rsid w:val="008C5D1C"/>
    <w:rsid w:val="008C798E"/>
    <w:rsid w:val="008D2FE2"/>
    <w:rsid w:val="008E21E2"/>
    <w:rsid w:val="008E2315"/>
    <w:rsid w:val="008E27A3"/>
    <w:rsid w:val="00903FF9"/>
    <w:rsid w:val="00910507"/>
    <w:rsid w:val="00922E30"/>
    <w:rsid w:val="00925643"/>
    <w:rsid w:val="0092713F"/>
    <w:rsid w:val="009347D1"/>
    <w:rsid w:val="00937FEA"/>
    <w:rsid w:val="00947A71"/>
    <w:rsid w:val="00954CFC"/>
    <w:rsid w:val="0095518A"/>
    <w:rsid w:val="0095558F"/>
    <w:rsid w:val="0096373C"/>
    <w:rsid w:val="00983DC4"/>
    <w:rsid w:val="009974C8"/>
    <w:rsid w:val="009A41B2"/>
    <w:rsid w:val="009B6177"/>
    <w:rsid w:val="009D13C4"/>
    <w:rsid w:val="009E4DDF"/>
    <w:rsid w:val="009F620B"/>
    <w:rsid w:val="00A03999"/>
    <w:rsid w:val="00A3482B"/>
    <w:rsid w:val="00A41D46"/>
    <w:rsid w:val="00A513B8"/>
    <w:rsid w:val="00A51714"/>
    <w:rsid w:val="00A5272F"/>
    <w:rsid w:val="00A54CA5"/>
    <w:rsid w:val="00A57A7D"/>
    <w:rsid w:val="00A61C78"/>
    <w:rsid w:val="00A81CD1"/>
    <w:rsid w:val="00A976E4"/>
    <w:rsid w:val="00AA17E7"/>
    <w:rsid w:val="00AA1F98"/>
    <w:rsid w:val="00AA517C"/>
    <w:rsid w:val="00AB0E71"/>
    <w:rsid w:val="00AB3782"/>
    <w:rsid w:val="00AC6FB7"/>
    <w:rsid w:val="00AC70A6"/>
    <w:rsid w:val="00AD2D17"/>
    <w:rsid w:val="00AD74E0"/>
    <w:rsid w:val="00AE61DA"/>
    <w:rsid w:val="00AF3AE1"/>
    <w:rsid w:val="00AF5F63"/>
    <w:rsid w:val="00AF7767"/>
    <w:rsid w:val="00B01DD9"/>
    <w:rsid w:val="00B01E14"/>
    <w:rsid w:val="00B17AE6"/>
    <w:rsid w:val="00B2084C"/>
    <w:rsid w:val="00B24194"/>
    <w:rsid w:val="00B243E1"/>
    <w:rsid w:val="00B518B1"/>
    <w:rsid w:val="00B76778"/>
    <w:rsid w:val="00B80172"/>
    <w:rsid w:val="00B85298"/>
    <w:rsid w:val="00B90550"/>
    <w:rsid w:val="00BA2673"/>
    <w:rsid w:val="00BC00F5"/>
    <w:rsid w:val="00BC0443"/>
    <w:rsid w:val="00BD53DD"/>
    <w:rsid w:val="00BD5D89"/>
    <w:rsid w:val="00BD6CEB"/>
    <w:rsid w:val="00C05BC6"/>
    <w:rsid w:val="00C11717"/>
    <w:rsid w:val="00C1264F"/>
    <w:rsid w:val="00C22D8A"/>
    <w:rsid w:val="00C30F86"/>
    <w:rsid w:val="00C315F5"/>
    <w:rsid w:val="00C33C48"/>
    <w:rsid w:val="00C40F2F"/>
    <w:rsid w:val="00C42577"/>
    <w:rsid w:val="00C456D2"/>
    <w:rsid w:val="00C55C50"/>
    <w:rsid w:val="00C56505"/>
    <w:rsid w:val="00C575D1"/>
    <w:rsid w:val="00C7214E"/>
    <w:rsid w:val="00C76C7B"/>
    <w:rsid w:val="00C841A2"/>
    <w:rsid w:val="00C95C19"/>
    <w:rsid w:val="00CA3DDD"/>
    <w:rsid w:val="00CA453B"/>
    <w:rsid w:val="00CB0DE4"/>
    <w:rsid w:val="00CB2351"/>
    <w:rsid w:val="00CB60C9"/>
    <w:rsid w:val="00CC264D"/>
    <w:rsid w:val="00CD1D24"/>
    <w:rsid w:val="00CF03A5"/>
    <w:rsid w:val="00D23A73"/>
    <w:rsid w:val="00D37149"/>
    <w:rsid w:val="00D3762E"/>
    <w:rsid w:val="00D44B9A"/>
    <w:rsid w:val="00D51095"/>
    <w:rsid w:val="00D533BC"/>
    <w:rsid w:val="00D5415F"/>
    <w:rsid w:val="00D62EE9"/>
    <w:rsid w:val="00D70A7A"/>
    <w:rsid w:val="00D757F9"/>
    <w:rsid w:val="00D7793C"/>
    <w:rsid w:val="00D860FE"/>
    <w:rsid w:val="00DA13CC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E24483"/>
    <w:rsid w:val="00E36F97"/>
    <w:rsid w:val="00E543D8"/>
    <w:rsid w:val="00E54789"/>
    <w:rsid w:val="00E73310"/>
    <w:rsid w:val="00E73602"/>
    <w:rsid w:val="00E92430"/>
    <w:rsid w:val="00E92940"/>
    <w:rsid w:val="00EB4CC9"/>
    <w:rsid w:val="00ED2BCB"/>
    <w:rsid w:val="00ED46FE"/>
    <w:rsid w:val="00ED5834"/>
    <w:rsid w:val="00F00B70"/>
    <w:rsid w:val="00F054E3"/>
    <w:rsid w:val="00F0632E"/>
    <w:rsid w:val="00F07422"/>
    <w:rsid w:val="00F10159"/>
    <w:rsid w:val="00F139A2"/>
    <w:rsid w:val="00F14324"/>
    <w:rsid w:val="00F219DA"/>
    <w:rsid w:val="00F24D5E"/>
    <w:rsid w:val="00F26181"/>
    <w:rsid w:val="00F3720B"/>
    <w:rsid w:val="00F42EA1"/>
    <w:rsid w:val="00F55110"/>
    <w:rsid w:val="00F617E0"/>
    <w:rsid w:val="00F709C6"/>
    <w:rsid w:val="00F74A75"/>
    <w:rsid w:val="00F803A6"/>
    <w:rsid w:val="00F80B10"/>
    <w:rsid w:val="00F960C3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C9D4B32"/>
    <w:rsid w:val="39927596"/>
    <w:rsid w:val="5AF9058B"/>
    <w:rsid w:val="605FA47A"/>
    <w:rsid w:val="6B6C77DD"/>
    <w:rsid w:val="76769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55A2EEFA4447AF31F0B3E2FDC28F" ma:contentTypeVersion="6" ma:contentTypeDescription="Create a new document." ma:contentTypeScope="" ma:versionID="e1e51b1e9d281d35556b02c6d58eb57b">
  <xsd:schema xmlns:xsd="http://www.w3.org/2001/XMLSchema" xmlns:xs="http://www.w3.org/2001/XMLSchema" xmlns:p="http://schemas.microsoft.com/office/2006/metadata/properties" xmlns:ns2="77a71071-024f-4fa5-b403-4b8625ab34f9" xmlns:ns3="caac0949-6f96-45d2-923b-22ebeb350aa8" targetNamespace="http://schemas.microsoft.com/office/2006/metadata/properties" ma:root="true" ma:fieldsID="d54566926194c4a8be9801b8ce649a50" ns2:_="" ns3:_="">
    <xsd:import namespace="77a71071-024f-4fa5-b403-4b8625ab34f9"/>
    <xsd:import namespace="caac0949-6f96-45d2-923b-22ebeb35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1071-024f-4fa5-b403-4b8625ab3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0949-6f96-45d2-923b-22ebeb35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F8ED-4487-4C5C-8775-E7E08CFC12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ac0949-6f96-45d2-923b-22ebeb350aa8"/>
    <ds:schemaRef ds:uri="77a71071-024f-4fa5-b403-4b8625ab3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DCC3-ACC6-4D58-932D-82EAB8C3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1071-024f-4fa5-b403-4b8625ab34f9"/>
    <ds:schemaRef ds:uri="caac0949-6f96-45d2-923b-22ebeb35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DE13-28A6-4996-91AF-8E072A3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dcterms:created xsi:type="dcterms:W3CDTF">2018-06-25T11:42:00Z</dcterms:created>
  <dcterms:modified xsi:type="dcterms:W3CDTF">2018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55A2EEFA4447AF31F0B3E2FDC28F</vt:lpwstr>
  </property>
</Properties>
</file>